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F3" w:rsidRPr="00B35FF3" w:rsidRDefault="00B35FF3" w:rsidP="00B35FF3">
      <w:pPr>
        <w:spacing w:line="120" w:lineRule="atLeast"/>
        <w:jc w:val="center"/>
        <w:rPr>
          <w:sz w:val="24"/>
          <w:szCs w:val="24"/>
        </w:rPr>
      </w:pPr>
      <w:r w:rsidRPr="00B35F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E2939B7" wp14:editId="3E9818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FF3" w:rsidRPr="00D74919" w:rsidRDefault="00B35FF3" w:rsidP="00B35FF3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39B7" id="Прямоугольник 1" o:spid="_x0000_s1026" style="position:absolute;left:0;text-align:left;margin-left:210.05pt;margin-top:-43.25pt;width:61.8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B35FF3" w:rsidRPr="00D74919" w:rsidRDefault="00B35FF3" w:rsidP="00B35FF3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FF3" w:rsidRPr="00B35FF3" w:rsidRDefault="00B35FF3" w:rsidP="00B35FF3">
      <w:pPr>
        <w:spacing w:line="120" w:lineRule="atLeast"/>
        <w:jc w:val="center"/>
        <w:rPr>
          <w:sz w:val="24"/>
          <w:szCs w:val="24"/>
        </w:rPr>
      </w:pPr>
    </w:p>
    <w:p w:rsidR="00B35FF3" w:rsidRPr="00B35FF3" w:rsidRDefault="00B35FF3" w:rsidP="00B35FF3">
      <w:pPr>
        <w:spacing w:line="120" w:lineRule="atLeast"/>
        <w:jc w:val="center"/>
        <w:rPr>
          <w:sz w:val="10"/>
          <w:szCs w:val="10"/>
        </w:rPr>
      </w:pPr>
    </w:p>
    <w:p w:rsidR="00B35FF3" w:rsidRPr="00B35FF3" w:rsidRDefault="00B35FF3" w:rsidP="00B35FF3">
      <w:pPr>
        <w:spacing w:line="120" w:lineRule="atLeast"/>
        <w:jc w:val="center"/>
        <w:rPr>
          <w:sz w:val="10"/>
          <w:szCs w:val="24"/>
        </w:rPr>
      </w:pPr>
    </w:p>
    <w:p w:rsidR="00B35FF3" w:rsidRPr="00B35FF3" w:rsidRDefault="00B35FF3" w:rsidP="00B35FF3">
      <w:pPr>
        <w:spacing w:line="120" w:lineRule="atLeast"/>
        <w:jc w:val="center"/>
        <w:rPr>
          <w:sz w:val="26"/>
          <w:szCs w:val="24"/>
        </w:rPr>
      </w:pPr>
      <w:r w:rsidRPr="00B35FF3">
        <w:rPr>
          <w:sz w:val="26"/>
          <w:szCs w:val="24"/>
        </w:rPr>
        <w:t>МУНИЦИПАЛЬНОЕ ОБРАЗОВАНИЕ</w:t>
      </w:r>
    </w:p>
    <w:p w:rsidR="00B35FF3" w:rsidRPr="00B35FF3" w:rsidRDefault="00B35FF3" w:rsidP="00B35FF3">
      <w:pPr>
        <w:spacing w:line="120" w:lineRule="atLeast"/>
        <w:jc w:val="center"/>
        <w:rPr>
          <w:sz w:val="26"/>
          <w:szCs w:val="24"/>
        </w:rPr>
      </w:pPr>
      <w:r w:rsidRPr="00B35FF3">
        <w:rPr>
          <w:sz w:val="26"/>
          <w:szCs w:val="24"/>
        </w:rPr>
        <w:t>ГОРОДСКОЙ ОКРУГ ГОРОД СУРГУТ</w:t>
      </w:r>
    </w:p>
    <w:p w:rsidR="00B35FF3" w:rsidRPr="00B35FF3" w:rsidRDefault="00B35FF3" w:rsidP="00B35FF3">
      <w:pPr>
        <w:spacing w:line="120" w:lineRule="atLeast"/>
        <w:jc w:val="center"/>
        <w:rPr>
          <w:sz w:val="26"/>
          <w:szCs w:val="24"/>
        </w:rPr>
      </w:pPr>
      <w:r w:rsidRPr="00B35FF3">
        <w:rPr>
          <w:sz w:val="26"/>
        </w:rPr>
        <w:t>ХАНТЫ-МАНСИЙСКОГО АВТОНОМНОГО ОКРУГА – ЮГРЫ</w:t>
      </w:r>
    </w:p>
    <w:p w:rsidR="00B35FF3" w:rsidRPr="00B35FF3" w:rsidRDefault="00B35FF3" w:rsidP="00B35FF3">
      <w:pPr>
        <w:spacing w:line="120" w:lineRule="atLeast"/>
        <w:jc w:val="center"/>
        <w:rPr>
          <w:sz w:val="18"/>
          <w:szCs w:val="24"/>
        </w:rPr>
      </w:pPr>
    </w:p>
    <w:p w:rsidR="00B35FF3" w:rsidRPr="00B35FF3" w:rsidRDefault="00B35FF3" w:rsidP="00B35FF3">
      <w:pPr>
        <w:jc w:val="center"/>
        <w:rPr>
          <w:b/>
          <w:sz w:val="26"/>
          <w:szCs w:val="26"/>
        </w:rPr>
      </w:pPr>
      <w:r w:rsidRPr="00B35FF3">
        <w:rPr>
          <w:b/>
          <w:sz w:val="26"/>
          <w:szCs w:val="26"/>
        </w:rPr>
        <w:t>АДМИНИСТРАЦИЯ ГОРОДА</w:t>
      </w:r>
    </w:p>
    <w:p w:rsidR="00B35FF3" w:rsidRPr="00B35FF3" w:rsidRDefault="00B35FF3" w:rsidP="00B35FF3">
      <w:pPr>
        <w:spacing w:line="120" w:lineRule="atLeast"/>
        <w:jc w:val="center"/>
        <w:rPr>
          <w:sz w:val="18"/>
          <w:szCs w:val="24"/>
        </w:rPr>
      </w:pPr>
    </w:p>
    <w:p w:rsidR="00B35FF3" w:rsidRPr="00B35FF3" w:rsidRDefault="00B35FF3" w:rsidP="00B35FF3">
      <w:pPr>
        <w:spacing w:line="120" w:lineRule="atLeast"/>
        <w:jc w:val="center"/>
        <w:rPr>
          <w:sz w:val="20"/>
          <w:szCs w:val="24"/>
        </w:rPr>
      </w:pPr>
    </w:p>
    <w:p w:rsidR="00B35FF3" w:rsidRPr="00B35FF3" w:rsidRDefault="00B35FF3" w:rsidP="00B35FF3">
      <w:pPr>
        <w:jc w:val="center"/>
        <w:rPr>
          <w:b/>
          <w:sz w:val="30"/>
          <w:szCs w:val="30"/>
        </w:rPr>
      </w:pPr>
      <w:r w:rsidRPr="00B35FF3">
        <w:rPr>
          <w:b/>
          <w:sz w:val="30"/>
          <w:szCs w:val="30"/>
        </w:rPr>
        <w:t>ПОСТАНОВЛЕНИЕ</w:t>
      </w:r>
    </w:p>
    <w:p w:rsidR="00B35FF3" w:rsidRPr="00B35FF3" w:rsidRDefault="00B35FF3" w:rsidP="00B35FF3">
      <w:pPr>
        <w:spacing w:line="120" w:lineRule="atLeast"/>
        <w:jc w:val="center"/>
        <w:rPr>
          <w:sz w:val="30"/>
          <w:szCs w:val="24"/>
        </w:rPr>
      </w:pPr>
    </w:p>
    <w:p w:rsidR="00B35FF3" w:rsidRPr="00B35FF3" w:rsidRDefault="00B35FF3" w:rsidP="00B35FF3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5FF3" w:rsidRPr="00B35FF3" w:rsidTr="00F53BF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5FF3" w:rsidRPr="00B35FF3" w:rsidRDefault="00B35FF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FF3"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5FF3" w:rsidRPr="00B35FF3" w:rsidRDefault="00424233" w:rsidP="00B35FF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5FF3" w:rsidRPr="00B35FF3" w:rsidRDefault="00B35FF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FF3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5FF3" w:rsidRPr="00B35FF3" w:rsidRDefault="00424233" w:rsidP="00B35FF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5" w:type="dxa"/>
            <w:noWrap/>
          </w:tcPr>
          <w:p w:rsidR="00B35FF3" w:rsidRPr="00B35FF3" w:rsidRDefault="00B35FF3" w:rsidP="00B35FF3">
            <w:pPr>
              <w:jc w:val="center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B35FF3">
              <w:rPr>
                <w:rFonts w:eastAsiaTheme="minorHAnsi" w:cstheme="minorBidi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5FF3" w:rsidRPr="00B35FF3" w:rsidRDefault="0042423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1</w:t>
            </w:r>
            <w:bookmarkStart w:id="0" w:name="_GoBack"/>
            <w:bookmarkEnd w:id="0"/>
          </w:p>
        </w:tc>
        <w:tc>
          <w:tcPr>
            <w:tcW w:w="518" w:type="dxa"/>
            <w:noWrap/>
          </w:tcPr>
          <w:p w:rsidR="00B35FF3" w:rsidRPr="00B35FF3" w:rsidRDefault="00B35FF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683" w:type="dxa"/>
            <w:noWrap/>
          </w:tcPr>
          <w:p w:rsidR="00B35FF3" w:rsidRPr="00B35FF3" w:rsidRDefault="00B35FF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35" w:type="dxa"/>
            <w:noWrap/>
          </w:tcPr>
          <w:p w:rsidR="00B35FF3" w:rsidRPr="00B35FF3" w:rsidRDefault="00B35FF3" w:rsidP="00B35FF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35FF3">
              <w:rPr>
                <w:rFonts w:eastAsiaTheme="minorHAnsi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5FF3" w:rsidRPr="00B35FF3" w:rsidRDefault="00424233" w:rsidP="00B35FF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35</w:t>
            </w:r>
          </w:p>
        </w:tc>
      </w:tr>
    </w:tbl>
    <w:p w:rsidR="00B35FF3" w:rsidRPr="00B35FF3" w:rsidRDefault="00B35FF3" w:rsidP="00B35FF3">
      <w:pPr>
        <w:rPr>
          <w:rFonts w:cs="Times New Roman"/>
          <w:szCs w:val="28"/>
        </w:rPr>
      </w:pP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5 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 xml:space="preserve">«Родничок» на 2021 год и плановый 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35FF3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35FF3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B35FF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35FF3">
        <w:rPr>
          <w:rFonts w:eastAsia="Times New Roman" w:cs="Times New Roman"/>
          <w:sz w:val="26"/>
          <w:szCs w:val="26"/>
          <w:lang w:eastAsia="ru-RU"/>
        </w:rPr>
        <w:t>:</w:t>
      </w:r>
    </w:p>
    <w:p w:rsidR="00B35FF3" w:rsidRPr="00B35FF3" w:rsidRDefault="00B35FF3" w:rsidP="00B35F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                             на 2021 год и плановый период 2022 и 2023 годов муниципальному бюджетному дошкольному образовательному учреждению детскому саду № 25 «Родничок» согласно приложению.</w:t>
      </w:r>
    </w:p>
    <w:p w:rsidR="00B35FF3" w:rsidRPr="00B35FF3" w:rsidRDefault="00B35FF3" w:rsidP="00B35F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5 «Родничок» обеспечить выполнение муниципального задания на оказание муниципальных услуг в 2021 году и плановом периоде                                 2022 и 2023 годов.</w:t>
      </w:r>
    </w:p>
    <w:p w:rsidR="00B35FF3" w:rsidRPr="00B35FF3" w:rsidRDefault="00B35FF3" w:rsidP="00B35F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5 «</w:t>
      </w:r>
      <w:proofErr w:type="gramStart"/>
      <w:r w:rsidRPr="00B35FF3">
        <w:rPr>
          <w:rFonts w:eastAsia="Times New Roman" w:cs="Times New Roman"/>
          <w:sz w:val="26"/>
          <w:szCs w:val="26"/>
          <w:lang w:eastAsia="ru-RU"/>
        </w:rPr>
        <w:t xml:space="preserve">Родничок»   </w:t>
      </w:r>
      <w:proofErr w:type="gramEnd"/>
      <w:r w:rsidRPr="00B35FF3">
        <w:rPr>
          <w:rFonts w:eastAsia="Times New Roman" w:cs="Times New Roman"/>
          <w:sz w:val="26"/>
          <w:szCs w:val="26"/>
          <w:lang w:eastAsia="ru-RU"/>
        </w:rPr>
        <w:t xml:space="preserve">                               в 2021 году и плановом периоде 2022 и 2023 годов в порядке, установленном нормативными правовыми актами.</w:t>
      </w:r>
    </w:p>
    <w:p w:rsidR="00B35FF3" w:rsidRPr="00B35FF3" w:rsidRDefault="00B35FF3" w:rsidP="00B35F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- от 15.01.2020 № 1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                   2021 и 2022 годов»;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- от 30.04.2020 № 2878 «О внесении изменения в постановление Администрации города от 15.01.2020 № 1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                   2021 и 2022 годов»;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- от 06.11.2020 № 7988 «О внесении изменения в постановление Администрации города от 15.01.2020 № 1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                    2021 и 2022 годов»;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- от 20.11.2020 № 8440 «О внесении изменения в постановление Администрации города от 15.01.2020 № 1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                    2021 и 2022 годов»;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- от 03.12.2020 № 8966 «О внесении изменения в постановление Администрации города от 15.01.2020 № 1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                    2021 и 2022 годов».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35FF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35FF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35FF3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B35FF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proofErr w:type="spellEnd"/>
      <w:r w:rsidRPr="00B35FF3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B35FF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Pr="00B35FF3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35FF3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B35FF3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и распространяется на правоотношения, возникшие с 01.01.2021.</w:t>
      </w:r>
    </w:p>
    <w:p w:rsidR="00B35FF3" w:rsidRPr="00B35FF3" w:rsidRDefault="00B35FF3" w:rsidP="00B35F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35FF3">
        <w:rPr>
          <w:rFonts w:eastAsia="Calibri" w:cs="Times New Roman"/>
          <w:sz w:val="26"/>
          <w:szCs w:val="26"/>
        </w:rPr>
        <w:t xml:space="preserve">7. </w:t>
      </w:r>
      <w:r w:rsidRPr="00B35FF3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rPr>
          <w:rFonts w:eastAsia="Times New Roman" w:cs="Times New Roman"/>
          <w:sz w:val="26"/>
          <w:szCs w:val="26"/>
          <w:lang w:eastAsia="ru-RU"/>
        </w:rPr>
      </w:pPr>
    </w:p>
    <w:p w:rsidR="00B35FF3" w:rsidRPr="00B35FF3" w:rsidRDefault="00B35FF3" w:rsidP="00B35FF3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В.Э. Шмидт</w:t>
      </w:r>
    </w:p>
    <w:p w:rsidR="00B35FF3" w:rsidRPr="00B35FF3" w:rsidRDefault="00B35FF3" w:rsidP="00B35FF3">
      <w:pPr>
        <w:sectPr w:rsidR="00B35FF3" w:rsidRPr="00B35FF3" w:rsidSect="000B2B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5FF3" w:rsidRPr="00B35FF3" w:rsidRDefault="00B35FF3" w:rsidP="00B35FF3">
      <w:pPr>
        <w:ind w:left="11766" w:right="-1"/>
        <w:jc w:val="both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lastRenderedPageBreak/>
        <w:t xml:space="preserve">Приложение </w:t>
      </w:r>
    </w:p>
    <w:p w:rsidR="00B35FF3" w:rsidRPr="00B35FF3" w:rsidRDefault="00B35FF3" w:rsidP="00B35FF3">
      <w:pPr>
        <w:ind w:left="11766" w:right="-1"/>
        <w:jc w:val="both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t xml:space="preserve">к постановлению </w:t>
      </w:r>
    </w:p>
    <w:p w:rsidR="00B35FF3" w:rsidRPr="00B35FF3" w:rsidRDefault="00B35FF3" w:rsidP="00B35FF3">
      <w:pPr>
        <w:ind w:left="11766" w:right="-1"/>
        <w:jc w:val="both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t>Администрации города</w:t>
      </w:r>
    </w:p>
    <w:p w:rsidR="00B35FF3" w:rsidRPr="00B35FF3" w:rsidRDefault="00B35FF3" w:rsidP="00B35FF3">
      <w:pPr>
        <w:ind w:left="11766" w:right="-1"/>
        <w:jc w:val="both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t>от ____________ № _________</w:t>
      </w:r>
    </w:p>
    <w:p w:rsidR="00B35FF3" w:rsidRPr="00B35FF3" w:rsidRDefault="00B35FF3" w:rsidP="00B35FF3">
      <w:pPr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jc w:val="center"/>
        <w:rPr>
          <w:rFonts w:eastAsia="Calibri" w:cs="Times New Roman"/>
          <w:szCs w:val="28"/>
        </w:rPr>
      </w:pPr>
    </w:p>
    <w:p w:rsidR="00B35FF3" w:rsidRPr="00B35FF3" w:rsidRDefault="00B35FF3" w:rsidP="00B35FF3">
      <w:pPr>
        <w:jc w:val="center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t>Муниципальное задание</w:t>
      </w:r>
    </w:p>
    <w:p w:rsidR="00B35FF3" w:rsidRPr="00B35FF3" w:rsidRDefault="00B35FF3" w:rsidP="00B35FF3">
      <w:pPr>
        <w:jc w:val="center"/>
        <w:rPr>
          <w:rFonts w:eastAsia="Calibri" w:cs="Times New Roman"/>
          <w:szCs w:val="28"/>
        </w:rPr>
      </w:pPr>
      <w:r w:rsidRPr="00B35FF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35FF3" w:rsidRPr="00B35FF3" w:rsidRDefault="00B35FF3" w:rsidP="00B35FF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35FF3" w:rsidRPr="00B35FF3" w:rsidTr="00F53BF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35FF3" w:rsidRPr="00B35FF3" w:rsidTr="00F53BF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35FF3" w:rsidRPr="00B35FF3" w:rsidTr="00F53BF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>детский сад № 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35FF3" w:rsidRPr="00B35FF3" w:rsidTr="00F53BF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74302815</w:t>
            </w:r>
          </w:p>
        </w:tc>
      </w:tr>
      <w:tr w:rsidR="00B35FF3" w:rsidRPr="00B35FF3" w:rsidTr="00F53BF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35FF3" w:rsidRPr="00B35FF3" w:rsidTr="00F53BF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35FF3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5FF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5FF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35FF3" w:rsidRPr="00B35FF3" w:rsidTr="00F53BF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35FF3" w:rsidRPr="00B35FF3" w:rsidTr="00F53BF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35FF3" w:rsidRPr="00B35FF3" w:rsidTr="00F53BF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-ленных показателей качества </w:t>
            </w: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B35FF3" w:rsidRPr="00B35FF3" w:rsidTr="00F53BF5">
        <w:trPr>
          <w:trHeight w:val="180"/>
        </w:trPr>
        <w:tc>
          <w:tcPr>
            <w:tcW w:w="1701" w:type="dxa"/>
            <w:vMerge/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5FF3" w:rsidRPr="00B35FF3" w:rsidTr="00F53BF5">
        <w:trPr>
          <w:trHeight w:val="376"/>
        </w:trPr>
        <w:tc>
          <w:tcPr>
            <w:tcW w:w="1701" w:type="dxa"/>
            <w:vMerge/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5FF3" w:rsidRPr="00B35FF3" w:rsidTr="00F53BF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35FF3" w:rsidRPr="00B35FF3" w:rsidTr="00F53BF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RANGE!A1:AC130"/>
      <w:bookmarkEnd w:id="1"/>
      <w:r w:rsidRPr="00B35FF3">
        <w:rPr>
          <w:rFonts w:eastAsia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5FF3" w:rsidRPr="00B35FF3" w:rsidRDefault="00B35FF3" w:rsidP="00B35F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35FF3" w:rsidRPr="00B35FF3" w:rsidTr="00F53BF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услуги </w:t>
            </w:r>
          </w:p>
        </w:tc>
      </w:tr>
      <w:tr w:rsidR="00B35FF3" w:rsidRPr="00B35FF3" w:rsidTr="00F53BF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и формы реализации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35FF3" w:rsidRPr="00B35FF3" w:rsidTr="00F53BF5">
        <w:trPr>
          <w:trHeight w:val="185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35FF3" w:rsidRPr="00B35FF3" w:rsidTr="00F53BF5">
        <w:trPr>
          <w:trHeight w:val="132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35FF3" w:rsidRPr="00B35FF3" w:rsidTr="00F53BF5">
        <w:trPr>
          <w:trHeight w:val="132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35FF3" w:rsidRPr="00B35FF3" w:rsidTr="00F53BF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B35FF3" w:rsidRPr="00B35FF3" w:rsidTr="00F53BF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35FF3" w:rsidRPr="00B35FF3" w:rsidTr="00F53BF5">
        <w:trPr>
          <w:trHeight w:val="141"/>
        </w:trPr>
        <w:tc>
          <w:tcPr>
            <w:tcW w:w="1413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35FF3" w:rsidRPr="00B35FF3" w:rsidTr="00F53BF5">
        <w:tc>
          <w:tcPr>
            <w:tcW w:w="15593" w:type="dxa"/>
            <w:gridSpan w:val="5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5FF3" w:rsidRPr="00B35FF3" w:rsidTr="00F53BF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5FF3" w:rsidRPr="00B35FF3" w:rsidTr="00F53BF5">
        <w:tc>
          <w:tcPr>
            <w:tcW w:w="210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5FF3" w:rsidRPr="00B35FF3" w:rsidTr="00F53BF5">
        <w:tc>
          <w:tcPr>
            <w:tcW w:w="210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</w:t>
      </w:r>
      <w:proofErr w:type="gramStart"/>
      <w:r w:rsidRPr="00B35FF3">
        <w:rPr>
          <w:rFonts w:eastAsia="Times New Roman" w:cs="Times New Roman"/>
          <w:sz w:val="24"/>
          <w:szCs w:val="24"/>
          <w:lang w:eastAsia="ru-RU"/>
        </w:rPr>
        <w:t xml:space="preserve">города,   </w:t>
      </w:r>
      <w:proofErr w:type="gramEnd"/>
      <w:r w:rsidRPr="00B35FF3">
        <w:rPr>
          <w:rFonts w:eastAsia="Times New Roman" w:cs="Times New Roman"/>
          <w:sz w:val="24"/>
          <w:szCs w:val="24"/>
          <w:lang w:eastAsia="ru-RU"/>
        </w:rPr>
        <w:t xml:space="preserve">        и признании утратившими силу некоторых муниципальных правовых актов».</w:t>
      </w:r>
      <w:r w:rsidRPr="00B35FF3">
        <w:rPr>
          <w:rFonts w:eastAsia="Calibri" w:cs="Times New Roman"/>
          <w:szCs w:val="28"/>
        </w:rPr>
        <w:t xml:space="preserve"> 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5FF3" w:rsidRPr="00B35FF3" w:rsidTr="00F53BF5">
        <w:tc>
          <w:tcPr>
            <w:tcW w:w="4961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35FF3" w:rsidRPr="00B35FF3" w:rsidRDefault="00B35FF3" w:rsidP="00B35F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35FF3">
        <w:rPr>
          <w:rFonts w:eastAsia="Calibri" w:cs="Times New Roman"/>
          <w:sz w:val="24"/>
          <w:szCs w:val="24"/>
        </w:rPr>
        <w:lastRenderedPageBreak/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35FF3" w:rsidRPr="00B35FF3" w:rsidTr="00F53BF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35FF3" w:rsidRPr="00B35FF3" w:rsidTr="00F53BF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5FF3" w:rsidRPr="00B35FF3" w:rsidTr="00F53BF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FF3" w:rsidRPr="00B35FF3" w:rsidRDefault="00B35FF3" w:rsidP="00B35F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35FF3" w:rsidRPr="00B35FF3" w:rsidRDefault="00B35FF3" w:rsidP="00B35F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35FF3" w:rsidRPr="00B35FF3" w:rsidTr="00F53BF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-ленных показателей качества </w:t>
            </w: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B35FF3" w:rsidRPr="00B35FF3" w:rsidTr="00F53BF5">
        <w:trPr>
          <w:trHeight w:val="180"/>
        </w:trPr>
        <w:tc>
          <w:tcPr>
            <w:tcW w:w="1701" w:type="dxa"/>
            <w:vMerge/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5FF3" w:rsidRPr="00B35FF3" w:rsidTr="00F53BF5">
        <w:trPr>
          <w:trHeight w:val="376"/>
        </w:trPr>
        <w:tc>
          <w:tcPr>
            <w:tcW w:w="1701" w:type="dxa"/>
            <w:vMerge/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5FF3" w:rsidRPr="00B35FF3" w:rsidTr="00F53BF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35FF3" w:rsidRPr="00B35FF3" w:rsidTr="00F53BF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35FF3" w:rsidRPr="00B35FF3" w:rsidRDefault="00B35FF3" w:rsidP="00B35F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35FF3" w:rsidRPr="00B35FF3" w:rsidTr="00F53BF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B35FF3" w:rsidRPr="00B35FF3" w:rsidTr="00F53BF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35FF3" w:rsidRPr="00B35FF3" w:rsidTr="00F53BF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35FF3" w:rsidRPr="00B35FF3" w:rsidRDefault="00B35FF3" w:rsidP="00B35FF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35FF3" w:rsidRPr="00B35FF3" w:rsidTr="00F53BF5">
        <w:trPr>
          <w:trHeight w:val="185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35FF3" w:rsidRPr="00B35FF3" w:rsidTr="00F53BF5">
        <w:trPr>
          <w:trHeight w:val="132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35FF3" w:rsidRPr="00B35FF3" w:rsidTr="00F53BF5">
        <w:trPr>
          <w:trHeight w:val="132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35FF3" w:rsidRPr="00B35FF3" w:rsidTr="00F53BF5">
        <w:trPr>
          <w:trHeight w:val="132"/>
        </w:trPr>
        <w:tc>
          <w:tcPr>
            <w:tcW w:w="1696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FF3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lastRenderedPageBreak/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35FF3" w:rsidRPr="00B35FF3" w:rsidTr="00F53BF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B35FF3" w:rsidRPr="00B35FF3" w:rsidTr="00F53BF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35FF3" w:rsidRPr="00B35FF3" w:rsidTr="00F53BF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FF3" w:rsidRPr="00B35FF3" w:rsidRDefault="00B35FF3" w:rsidP="00B35F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35FF3" w:rsidRPr="00B35FF3" w:rsidTr="00F53BF5">
        <w:trPr>
          <w:trHeight w:val="141"/>
        </w:trPr>
        <w:tc>
          <w:tcPr>
            <w:tcW w:w="1413" w:type="dxa"/>
            <w:noWrap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35F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35FF3" w:rsidRPr="00B35FF3" w:rsidTr="00F53BF5">
        <w:tc>
          <w:tcPr>
            <w:tcW w:w="15593" w:type="dxa"/>
            <w:gridSpan w:val="5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35FF3" w:rsidRPr="00B35FF3" w:rsidTr="00F53BF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F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35FF3" w:rsidRPr="00B35FF3" w:rsidTr="00F53BF5">
        <w:tc>
          <w:tcPr>
            <w:tcW w:w="210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35FF3" w:rsidRPr="00B35FF3" w:rsidTr="00F53BF5">
        <w:tc>
          <w:tcPr>
            <w:tcW w:w="210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35FF3" w:rsidRPr="00B35FF3" w:rsidRDefault="00B35FF3" w:rsidP="00B35F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F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5FF3" w:rsidRPr="00B35FF3" w:rsidRDefault="00B35FF3" w:rsidP="00B35F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35FF3" w:rsidRPr="00B35FF3" w:rsidRDefault="00B35FF3" w:rsidP="00B35F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</w:t>
      </w:r>
      <w:proofErr w:type="gramStart"/>
      <w:r w:rsidRPr="00B35FF3">
        <w:rPr>
          <w:rFonts w:eastAsia="Times New Roman" w:cs="Times New Roman"/>
          <w:sz w:val="24"/>
          <w:szCs w:val="24"/>
          <w:lang w:eastAsia="ru-RU"/>
        </w:rPr>
        <w:t xml:space="preserve">города,   </w:t>
      </w:r>
      <w:proofErr w:type="gramEnd"/>
      <w:r w:rsidRPr="00B35FF3">
        <w:rPr>
          <w:rFonts w:eastAsia="Times New Roman" w:cs="Times New Roman"/>
          <w:sz w:val="24"/>
          <w:szCs w:val="24"/>
          <w:lang w:eastAsia="ru-RU"/>
        </w:rPr>
        <w:t xml:space="preserve">        и признании утратившими силу некоторых муниципальных правовых актов».</w:t>
      </w:r>
      <w:r w:rsidRPr="00B35FF3">
        <w:rPr>
          <w:rFonts w:eastAsia="Calibri" w:cs="Times New Roman"/>
          <w:szCs w:val="28"/>
        </w:rPr>
        <w:t xml:space="preserve"> 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35FF3" w:rsidRPr="00B35FF3" w:rsidRDefault="00B35FF3" w:rsidP="00B35F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5FF3" w:rsidRPr="00B35FF3" w:rsidTr="00F53BF5">
        <w:tc>
          <w:tcPr>
            <w:tcW w:w="4961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35FF3" w:rsidRPr="00B35FF3" w:rsidRDefault="00B35FF3" w:rsidP="00B35F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</w:t>
            </w:r>
            <w:r w:rsidRPr="00B35FF3">
              <w:rPr>
                <w:rFonts w:eastAsia="Calibri"/>
                <w:sz w:val="24"/>
                <w:szCs w:val="24"/>
              </w:rPr>
              <w:lastRenderedPageBreak/>
              <w:t>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lastRenderedPageBreak/>
              <w:t>не позднее 10-и рабочих дней после изменения информации образовательной организации</w:t>
            </w:r>
          </w:p>
        </w:tc>
      </w:tr>
      <w:tr w:rsidR="00B35FF3" w:rsidRPr="00B35FF3" w:rsidTr="00F53BF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lastRenderedPageBreak/>
              <w:t xml:space="preserve">Размещение информации на общероссийском официальном сайте в сети «Интернет»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lastRenderedPageBreak/>
        <w:t>3. Порядок контроля за выполнением муниципального задания</w:t>
      </w:r>
    </w:p>
    <w:p w:rsidR="00B35FF3" w:rsidRPr="00B35FF3" w:rsidRDefault="00B35FF3" w:rsidP="00B35FF3">
      <w:pPr>
        <w:tabs>
          <w:tab w:val="left" w:pos="993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35FF3" w:rsidRPr="00B35FF3" w:rsidTr="00F53BF5">
        <w:tc>
          <w:tcPr>
            <w:tcW w:w="3964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35FF3" w:rsidRPr="00B35FF3" w:rsidTr="00F53BF5">
        <w:tc>
          <w:tcPr>
            <w:tcW w:w="3964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35FF3" w:rsidRPr="00B35FF3" w:rsidTr="00F53BF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35FF3" w:rsidRPr="00B35FF3" w:rsidRDefault="00B35FF3" w:rsidP="00B35F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35FF3" w:rsidRPr="00B35FF3" w:rsidRDefault="00B35FF3" w:rsidP="00B35FF3">
            <w:pPr>
              <w:tabs>
                <w:tab w:val="left" w:pos="993"/>
                <w:tab w:val="right" w:pos="3748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B35FF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B35FF3" w:rsidRPr="00B35FF3" w:rsidTr="00F53BF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5FF3" w:rsidRPr="00B35FF3" w:rsidTr="00F53BF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5FF3" w:rsidRPr="00B35FF3" w:rsidTr="00F53BF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F3" w:rsidRPr="00B35FF3" w:rsidRDefault="00B35FF3" w:rsidP="00B35FF3">
            <w:pPr>
              <w:jc w:val="left"/>
              <w:rPr>
                <w:rFonts w:eastAsia="Calibri"/>
                <w:sz w:val="24"/>
                <w:szCs w:val="24"/>
              </w:rPr>
            </w:pPr>
            <w:r w:rsidRPr="00B35FF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35FF3" w:rsidRPr="00B35FF3" w:rsidRDefault="00B35FF3" w:rsidP="00B35F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5FF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5FF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35FF3" w:rsidRPr="00B35FF3" w:rsidRDefault="00B35FF3" w:rsidP="00B35F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sub_131"/>
      <w:r w:rsidRPr="00B35FF3">
        <w:rPr>
          <w:rFonts w:eastAsia="Times New Roman" w:cs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B35FF3">
        <w:rPr>
          <w:rFonts w:eastAsia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35FF3">
        <w:rPr>
          <w:rFonts w:eastAsia="Times New Roman" w:cs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2"/>
    </w:p>
    <w:p w:rsidR="00EE2AB4" w:rsidRPr="00B35FF3" w:rsidRDefault="00B35FF3" w:rsidP="00B35FF3">
      <w:pPr>
        <w:tabs>
          <w:tab w:val="left" w:pos="993"/>
        </w:tabs>
        <w:ind w:firstLine="567"/>
        <w:jc w:val="both"/>
      </w:pPr>
      <w:r w:rsidRPr="00B35FF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B35FF3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46" w:rsidRDefault="002D0A46">
      <w:r>
        <w:separator/>
      </w:r>
    </w:p>
  </w:endnote>
  <w:endnote w:type="continuationSeparator" w:id="0">
    <w:p w:rsidR="002D0A46" w:rsidRDefault="002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3" w:rsidRDefault="00B35F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3" w:rsidRDefault="00B35F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3" w:rsidRDefault="00B35F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46" w:rsidRDefault="002D0A46">
      <w:r>
        <w:separator/>
      </w:r>
    </w:p>
  </w:footnote>
  <w:footnote w:type="continuationSeparator" w:id="0">
    <w:p w:rsidR="002D0A46" w:rsidRDefault="002D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3" w:rsidRDefault="00B35F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00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5FF3" w:rsidRPr="001E6248" w:rsidRDefault="00B35FF3" w:rsidP="000B2B9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423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42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42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423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24233">
          <w:rPr>
            <w:sz w:val="20"/>
          </w:rPr>
          <w:fldChar w:fldCharType="separate"/>
        </w:r>
        <w:r w:rsidR="0042423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B35FF3" w:rsidRDefault="00B35F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3" w:rsidRDefault="00B35FF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71B8B" w:rsidRDefault="00301A0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24233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571B8B" w:rsidRDefault="002D0A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F3"/>
    <w:rsid w:val="00034E77"/>
    <w:rsid w:val="000A5184"/>
    <w:rsid w:val="002622DB"/>
    <w:rsid w:val="002D0A46"/>
    <w:rsid w:val="00301A04"/>
    <w:rsid w:val="00424233"/>
    <w:rsid w:val="0060034C"/>
    <w:rsid w:val="008432A1"/>
    <w:rsid w:val="00897472"/>
    <w:rsid w:val="00B35FF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8CEB"/>
  <w15:chartTrackingRefBased/>
  <w15:docId w15:val="{6856C685-AC9D-4A05-BC27-1EFF406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35F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5F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F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FF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F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5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FF3"/>
    <w:rPr>
      <w:rFonts w:ascii="Times New Roman" w:hAnsi="Times New Roman"/>
      <w:sz w:val="28"/>
    </w:rPr>
  </w:style>
  <w:style w:type="character" w:styleId="a8">
    <w:name w:val="page number"/>
    <w:basedOn w:val="a0"/>
    <w:rsid w:val="00B35FF3"/>
  </w:style>
  <w:style w:type="character" w:customStyle="1" w:styleId="10">
    <w:name w:val="Заголовок 1 Знак"/>
    <w:basedOn w:val="a0"/>
    <w:link w:val="1"/>
    <w:rsid w:val="00B35F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5F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5F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FF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5FF3"/>
  </w:style>
  <w:style w:type="paragraph" w:customStyle="1" w:styleId="12">
    <w:name w:val="Абзац списка1"/>
    <w:basedOn w:val="a"/>
    <w:next w:val="a9"/>
    <w:uiPriority w:val="34"/>
    <w:qFormat/>
    <w:rsid w:val="00B35FF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35F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35FF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35FF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35F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35F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35FF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35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35FF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35FF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3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35F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35F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35FF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35FF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35FF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5F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35F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35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5FF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35FF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35FF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35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66AB-2BBF-4923-B9E1-5063B9C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5</Words>
  <Characters>17530</Characters>
  <Application>Microsoft Office Word</Application>
  <DocSecurity>0</DocSecurity>
  <Lines>146</Lines>
  <Paragraphs>41</Paragraphs>
  <ScaleCrop>false</ScaleCrop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7:52:00Z</cp:lastPrinted>
  <dcterms:created xsi:type="dcterms:W3CDTF">2021-01-19T06:24:00Z</dcterms:created>
  <dcterms:modified xsi:type="dcterms:W3CDTF">2021-01-19T06:24:00Z</dcterms:modified>
</cp:coreProperties>
</file>